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9" w:type="dxa"/>
        <w:tblInd w:w="-904" w:type="dxa"/>
        <w:tblCellMar>
          <w:left w:w="904" w:type="dxa"/>
          <w:bottom w:w="237" w:type="dxa"/>
          <w:right w:w="115" w:type="dxa"/>
        </w:tblCellMar>
        <w:tblLook w:val="04A0" w:firstRow="1" w:lastRow="0" w:firstColumn="1" w:lastColumn="0" w:noHBand="0" w:noVBand="1"/>
      </w:tblPr>
      <w:tblGrid>
        <w:gridCol w:w="10809"/>
      </w:tblGrid>
      <w:tr w:rsidR="00626677" w:rsidRPr="00FF5C61" w:rsidTr="001622A6">
        <w:trPr>
          <w:trHeight w:val="12095"/>
        </w:trPr>
        <w:tc>
          <w:tcPr>
            <w:tcW w:w="10809" w:type="dxa"/>
            <w:tcBorders>
              <w:top w:val="double" w:sz="14" w:space="0" w:color="000000"/>
              <w:left w:val="double" w:sz="14" w:space="0" w:color="000000"/>
              <w:bottom w:val="double" w:sz="14" w:space="0" w:color="000000"/>
              <w:right w:val="double" w:sz="14" w:space="0" w:color="000000"/>
            </w:tcBorders>
            <w:vAlign w:val="bottom"/>
          </w:tcPr>
          <w:p w:rsidR="00626677" w:rsidRPr="00FF5C61" w:rsidRDefault="00626677" w:rsidP="00D53573">
            <w:pPr>
              <w:spacing w:after="38"/>
              <w:ind w:left="3781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eastAsia="Calibri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365F1447" wp14:editId="7899BE55">
                      <wp:extent cx="1028700" cy="1143000"/>
                      <wp:effectExtent l="0" t="0" r="0" b="0"/>
                      <wp:docPr id="11662" name="Group 116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1143000"/>
                                <a:chOff x="0" y="0"/>
                                <a:chExt cx="1028700" cy="1143000"/>
                              </a:xfrm>
                            </wpg:grpSpPr>
                            <wps:wsp>
                              <wps:cNvPr id="16623" name="Shape 16623"/>
                              <wps:cNvSpPr/>
                              <wps:spPr>
                                <a:xfrm>
                                  <a:off x="0" y="0"/>
                                  <a:ext cx="1028700" cy="114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700" h="1143000">
                                      <a:moveTo>
                                        <a:pt x="0" y="0"/>
                                      </a:moveTo>
                                      <a:lnTo>
                                        <a:pt x="1028700" y="0"/>
                                      </a:lnTo>
                                      <a:lnTo>
                                        <a:pt x="1028700" y="1143000"/>
                                      </a:lnTo>
                                      <a:lnTo>
                                        <a:pt x="0" y="11430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6" name="Picture 106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567" y="44597"/>
                                  <a:ext cx="720699" cy="9677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812292" y="87576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53573" w:rsidRDefault="00D53573" w:rsidP="0062667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5F1447" id="Group 11662" o:spid="_x0000_s1026" style="width:81pt;height:90pt;mso-position-horizontal-relative:char;mso-position-vertical-relative:line" coordsize="10287,114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">
                      <v:shape id="Shape 16623" o:spid="_x0000_s1027" style="position:absolute;width:10287;height:11430;visibility:visible;mso-wrap-style:square;v-text-anchor:top" coordsize="10287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" path="m,l1028700,r,1143000l,1143000,,e" stroked="f" strokeweight="0">
                        <v:stroke miterlimit="83231f" joinstyle="miter"/>
                        <v:path arrowok="t" textboxrect="0,0,1028700,114300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6" o:spid="_x0000_s1028" type="#_x0000_t75" style="position:absolute;left:915;top:445;width:7207;height:9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">
                        <v:imagedata r:id="rId9" o:title=""/>
                      </v:shape>
                      <v:rect id="Rectangle 107" o:spid="_x0000_s1029" style="position:absolute;left:8122;top:875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      <v:textbox inset="0,0,0,0">
                          <w:txbxContent>
                            <w:p w:rsidR="00D53573" w:rsidRDefault="00D53573" w:rsidP="0062667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626677" w:rsidRPr="00FF5C61" w:rsidRDefault="00626677" w:rsidP="00D53573">
            <w:pPr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</w:rPr>
              <w:t xml:space="preserve"> </w:t>
            </w:r>
          </w:p>
          <w:p w:rsidR="00626677" w:rsidRPr="00FF5C61" w:rsidRDefault="00626677" w:rsidP="00D53573">
            <w:pPr>
              <w:spacing w:after="14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</w:rPr>
              <w:t xml:space="preserve"> </w:t>
            </w:r>
          </w:p>
          <w:p w:rsidR="00626677" w:rsidRPr="00FF5C61" w:rsidRDefault="00626677" w:rsidP="00D53573">
            <w:pPr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spacing w:after="33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ind w:right="715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TÜBİTAK-BİDEB </w:t>
            </w:r>
          </w:p>
          <w:p w:rsidR="00626677" w:rsidRPr="00FF5C61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ind w:right="71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2237 Bilimsel Eğitim Etkinliklerini Destekleme Programı </w:t>
            </w:r>
          </w:p>
          <w:p w:rsidR="00626677" w:rsidRPr="00FF5C61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ind w:right="64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spacing w:after="258"/>
              <w:ind w:right="64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26677" w:rsidRPr="00FF5C61" w:rsidRDefault="00626677" w:rsidP="00D53573">
            <w:pPr>
              <w:ind w:right="720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48"/>
              </w:rPr>
              <w:t>ETKİNLİK</w:t>
            </w:r>
            <w:r w:rsidR="00E01A13">
              <w:rPr>
                <w:rFonts w:ascii="Times New Roman" w:hAnsi="Times New Roman" w:cs="Times New Roman"/>
                <w:b/>
                <w:sz w:val="48"/>
              </w:rPr>
              <w:t xml:space="preserve"> BİLGİLERİ</w:t>
            </w:r>
            <w:r w:rsidRPr="00FF5C61">
              <w:rPr>
                <w:rFonts w:ascii="Times New Roman" w:hAnsi="Times New Roman" w:cs="Times New Roman"/>
                <w:b/>
                <w:sz w:val="48"/>
              </w:rPr>
              <w:t xml:space="preserve"> FORMU</w:t>
            </w:r>
          </w:p>
          <w:p w:rsidR="00626677" w:rsidRPr="00FF5C61" w:rsidRDefault="00626677" w:rsidP="00D53573">
            <w:pPr>
              <w:ind w:right="59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48"/>
              </w:rPr>
              <w:t xml:space="preserve"> </w:t>
            </w:r>
          </w:p>
          <w:p w:rsidR="00626677" w:rsidRPr="00FF5C61" w:rsidRDefault="00626677" w:rsidP="00D53573">
            <w:pPr>
              <w:ind w:right="597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48"/>
              </w:rPr>
              <w:t xml:space="preserve"> </w:t>
            </w:r>
          </w:p>
          <w:p w:rsidR="00626677" w:rsidRPr="00FF5C61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FF5C61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FF5C61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FF5C61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FF5C61" w:rsidRDefault="00626677" w:rsidP="00D53573">
            <w:pPr>
              <w:ind w:right="672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FF5C61" w:rsidRDefault="00626677" w:rsidP="00D53573">
            <w:pPr>
              <w:spacing w:after="177"/>
              <w:ind w:right="672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626677" w:rsidRPr="00FF5C61" w:rsidRDefault="00626677" w:rsidP="00D53573">
            <w:pPr>
              <w:tabs>
                <w:tab w:val="center" w:pos="731"/>
                <w:tab w:val="center" w:pos="6011"/>
              </w:tabs>
              <w:spacing w:after="65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  <w:color w:val="999999"/>
              </w:rPr>
              <w:tab/>
            </w:r>
          </w:p>
          <w:p w:rsidR="00626677" w:rsidRPr="00FF5C61" w:rsidRDefault="00626677" w:rsidP="00D53573">
            <w:pPr>
              <w:tabs>
                <w:tab w:val="center" w:pos="1163"/>
                <w:tab w:val="center" w:pos="4561"/>
              </w:tabs>
              <w:spacing w:after="146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</w:rPr>
              <w:tab/>
              <w:t xml:space="preserve"> </w:t>
            </w:r>
          </w:p>
          <w:p w:rsidR="00626677" w:rsidRPr="00FF5C61" w:rsidRDefault="00626677" w:rsidP="00D53573">
            <w:pPr>
              <w:spacing w:after="111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770"/>
              <w:gridCol w:w="6389"/>
            </w:tblGrid>
            <w:tr w:rsidR="00626677" w:rsidRPr="00FF5C61" w:rsidTr="00D53573">
              <w:tc>
                <w:tcPr>
                  <w:tcW w:w="2770" w:type="dxa"/>
                  <w:vAlign w:val="center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FF5C61">
                    <w:rPr>
                      <w:rFonts w:ascii="Times New Roman" w:hAnsi="Times New Roman" w:cs="Times New Roman"/>
                      <w:b/>
                      <w:lang w:val="tr-TR"/>
                    </w:rPr>
                    <w:t>Etkinliğin Adı</w:t>
                  </w:r>
                </w:p>
              </w:tc>
              <w:tc>
                <w:tcPr>
                  <w:tcW w:w="6389" w:type="dxa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626677" w:rsidRPr="00FF5C61" w:rsidTr="00D53573">
              <w:tc>
                <w:tcPr>
                  <w:tcW w:w="2770" w:type="dxa"/>
                  <w:vAlign w:val="center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FF5C61">
                    <w:rPr>
                      <w:rFonts w:ascii="Times New Roman" w:hAnsi="Times New Roman" w:cs="Times New Roman"/>
                      <w:b/>
                      <w:lang w:val="tr-TR"/>
                    </w:rPr>
                    <w:t>Etkinlik Yürütücüsü</w:t>
                  </w:r>
                </w:p>
              </w:tc>
              <w:tc>
                <w:tcPr>
                  <w:tcW w:w="6389" w:type="dxa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626677" w:rsidRPr="00FF5C61" w:rsidTr="00D53573">
              <w:tc>
                <w:tcPr>
                  <w:tcW w:w="2770" w:type="dxa"/>
                  <w:vAlign w:val="center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FF5C61">
                    <w:rPr>
                      <w:rFonts w:ascii="Times New Roman" w:hAnsi="Times New Roman" w:cs="Times New Roman"/>
                      <w:b/>
                      <w:lang w:val="tr-TR"/>
                    </w:rPr>
                    <w:t>Etkinliğin Yapıldığı Yer</w:t>
                  </w:r>
                </w:p>
              </w:tc>
              <w:tc>
                <w:tcPr>
                  <w:tcW w:w="6389" w:type="dxa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626677" w:rsidRPr="00FF5C61" w:rsidTr="00D53573">
              <w:tc>
                <w:tcPr>
                  <w:tcW w:w="2770" w:type="dxa"/>
                  <w:vAlign w:val="center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FF5C61">
                    <w:rPr>
                      <w:rFonts w:ascii="Times New Roman" w:hAnsi="Times New Roman" w:cs="Times New Roman"/>
                      <w:b/>
                      <w:lang w:val="tr-TR"/>
                    </w:rPr>
                    <w:t>Etkinlik Tarihleri</w:t>
                  </w:r>
                </w:p>
              </w:tc>
              <w:tc>
                <w:tcPr>
                  <w:tcW w:w="6389" w:type="dxa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626677" w:rsidRPr="00FF5C61" w:rsidTr="00D53573">
              <w:tc>
                <w:tcPr>
                  <w:tcW w:w="2770" w:type="dxa"/>
                  <w:vAlign w:val="center"/>
                </w:tcPr>
                <w:p w:rsidR="00626677" w:rsidRPr="00FF5C61" w:rsidRDefault="00626677" w:rsidP="00E01A1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 w:rsidRPr="00FF5C61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Etkinlik </w:t>
                  </w:r>
                  <w:r w:rsidR="00E01A13">
                    <w:rPr>
                      <w:rFonts w:ascii="Times New Roman" w:hAnsi="Times New Roman" w:cs="Times New Roman"/>
                      <w:b/>
                      <w:lang w:val="tr-TR"/>
                    </w:rPr>
                    <w:t>İnternet</w:t>
                  </w:r>
                  <w:r w:rsidRPr="00FF5C61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Adresi</w:t>
                  </w:r>
                </w:p>
              </w:tc>
              <w:tc>
                <w:tcPr>
                  <w:tcW w:w="6389" w:type="dxa"/>
                </w:tcPr>
                <w:p w:rsidR="00626677" w:rsidRPr="00FF5C61" w:rsidRDefault="00626677" w:rsidP="00D53573">
                  <w:pPr>
                    <w:spacing w:after="111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</w:p>
              </w:tc>
            </w:tr>
          </w:tbl>
          <w:p w:rsidR="00626677" w:rsidRPr="00FF5C61" w:rsidRDefault="00626677" w:rsidP="00626677">
            <w:pPr>
              <w:spacing w:after="111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hAnsi="Times New Roman" w:cs="Times New Roman"/>
                <w:b/>
              </w:rPr>
              <w:tab/>
              <w:t xml:space="preserve"> </w:t>
            </w:r>
          </w:p>
        </w:tc>
      </w:tr>
    </w:tbl>
    <w:p w:rsidR="00626677" w:rsidRPr="00FF5C61" w:rsidRDefault="00626677" w:rsidP="00626677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:rsidR="00626677" w:rsidRPr="00FF5C61" w:rsidRDefault="00626677" w:rsidP="00626677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  <w:r w:rsidRPr="00FF5C61">
        <w:rPr>
          <w:rFonts w:ascii="Times New Roman" w:eastAsia="Calibri" w:hAnsi="Times New Roman" w:cs="Times New Roman"/>
          <w:b/>
          <w:sz w:val="28"/>
          <w:lang w:val="tr-TR"/>
        </w:rPr>
        <w:lastRenderedPageBreak/>
        <w:t>İÇİNDEKİLER</w:t>
      </w:r>
    </w:p>
    <w:p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CE856" wp14:editId="45DA0468">
                <wp:simplePos x="0" y="0"/>
                <wp:positionH relativeFrom="column">
                  <wp:posOffset>-5080</wp:posOffset>
                </wp:positionH>
                <wp:positionV relativeFrom="paragraph">
                  <wp:posOffset>45085</wp:posOffset>
                </wp:positionV>
                <wp:extent cx="5781675" cy="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DC95D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55pt" to="454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" strokecolor="windowText" strokeweight="1pt"/>
            </w:pict>
          </mc:Fallback>
        </mc:AlternateContent>
      </w:r>
      <w:r w:rsidRPr="00FF5C61">
        <w:rPr>
          <w:rFonts w:ascii="Times New Roman" w:eastAsia="Calibri" w:hAnsi="Times New Roman" w:cs="Times New Roman"/>
          <w:lang w:val="tr-TR"/>
        </w:rPr>
        <w:t xml:space="preserve"> </w:t>
      </w:r>
    </w:p>
    <w:p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7E977" wp14:editId="76F452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1675" cy="0"/>
                <wp:effectExtent l="0" t="0" r="2857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62F3A" id="Düz Bağlayıcı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" strokecolor="windowText" strokeweight="1pt"/>
            </w:pict>
          </mc:Fallback>
        </mc:AlternateContent>
      </w:r>
    </w:p>
    <w:p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lang w:val="tr-TR"/>
        </w:rPr>
        <w:t xml:space="preserve"> </w:t>
      </w:r>
      <w:r w:rsidRPr="00FF5C61">
        <w:rPr>
          <w:rFonts w:ascii="Times New Roman" w:eastAsia="Calibri" w:hAnsi="Times New Roman" w:cs="Times New Roman"/>
          <w:lang w:val="tr-TR"/>
        </w:rPr>
        <w:tab/>
        <w:t xml:space="preserve"> </w:t>
      </w:r>
      <w:r w:rsidRPr="00FF5C61">
        <w:rPr>
          <w:rFonts w:ascii="Times New Roman" w:eastAsia="Calibri" w:hAnsi="Times New Roman" w:cs="Times New Roman"/>
          <w:lang w:val="tr-TR"/>
        </w:rPr>
        <w:tab/>
      </w:r>
    </w:p>
    <w:p w:rsidR="00626677" w:rsidRPr="00FF5C61" w:rsidRDefault="00626677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FF5C61">
        <w:rPr>
          <w:rFonts w:ascii="Times New Roman" w:eastAsia="Calibri" w:hAnsi="Times New Roman" w:cs="Times New Roman"/>
          <w:szCs w:val="24"/>
          <w:lang w:val="tr-TR"/>
        </w:rPr>
        <w:t>Etkinliğin Amacı ve Kapsamı</w:t>
      </w:r>
      <w:r w:rsidRPr="00FF5C61">
        <w:rPr>
          <w:rFonts w:ascii="Times New Roman" w:eastAsia="Calibri" w:hAnsi="Times New Roman" w:cs="Times New Roman"/>
          <w:szCs w:val="24"/>
          <w:lang w:val="tr-TR"/>
        </w:rPr>
        <w:tab/>
      </w:r>
    </w:p>
    <w:p w:rsidR="00626677" w:rsidRPr="00FF5C61" w:rsidRDefault="00626677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FF5C61">
        <w:rPr>
          <w:rFonts w:ascii="Times New Roman" w:eastAsia="Calibri" w:hAnsi="Times New Roman" w:cs="Times New Roman"/>
          <w:szCs w:val="24"/>
          <w:lang w:val="tr-TR"/>
        </w:rPr>
        <w:t>Katılımcı Listesi veya Kriterleri</w:t>
      </w:r>
    </w:p>
    <w:p w:rsidR="00626677" w:rsidRPr="00FF5C61" w:rsidRDefault="00626677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FF5C61">
        <w:rPr>
          <w:rFonts w:ascii="Times New Roman" w:eastAsia="Calibri" w:hAnsi="Times New Roman" w:cs="Times New Roman"/>
          <w:szCs w:val="24"/>
          <w:lang w:val="tr-TR"/>
        </w:rPr>
        <w:t>Etkinliğin ve Konaklamanın Yapılacağı Yer Bilgisi</w:t>
      </w:r>
    </w:p>
    <w:p w:rsidR="00FC043E" w:rsidRPr="00FF5C61" w:rsidRDefault="00FC043E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FF5C61">
        <w:rPr>
          <w:rFonts w:ascii="Times New Roman" w:eastAsia="Calibri" w:hAnsi="Times New Roman" w:cs="Times New Roman"/>
          <w:szCs w:val="24"/>
          <w:lang w:val="tr-TR"/>
        </w:rPr>
        <w:t>Ayrıntılı Etkinlik Programı ve Bütçesi</w:t>
      </w:r>
    </w:p>
    <w:p w:rsidR="00FC043E" w:rsidRPr="00FF5C61" w:rsidRDefault="00FC043E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FF5C61">
        <w:rPr>
          <w:rFonts w:ascii="Times New Roman" w:eastAsia="Calibri" w:hAnsi="Times New Roman" w:cs="Times New Roman"/>
          <w:szCs w:val="24"/>
          <w:lang w:val="tr-TR"/>
        </w:rPr>
        <w:t>Değişiklik Bildirim Formu</w:t>
      </w:r>
    </w:p>
    <w:p w:rsidR="00FC043E" w:rsidRDefault="00FC043E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FF5C61">
        <w:rPr>
          <w:rFonts w:ascii="Times New Roman" w:eastAsia="Calibri" w:hAnsi="Times New Roman" w:cs="Times New Roman"/>
          <w:szCs w:val="24"/>
          <w:lang w:val="tr-TR"/>
        </w:rPr>
        <w:t>Önceden Yapılmış Etkinliklere İlişkin Bilgi</w:t>
      </w:r>
    </w:p>
    <w:p w:rsidR="003962A2" w:rsidRPr="00FF5C61" w:rsidRDefault="003962A2" w:rsidP="00626677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tkinliği Destekleyen/Etkinlikte İşbirliği Yapılan Kuruluş Bilgisi</w:t>
      </w:r>
    </w:p>
    <w:p w:rsidR="00626677" w:rsidRPr="00FF5C61" w:rsidRDefault="00626677" w:rsidP="00FC043E">
      <w:pPr>
        <w:spacing w:line="600" w:lineRule="auto"/>
        <w:ind w:left="720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FF5C61">
        <w:rPr>
          <w:rFonts w:ascii="Times New Roman" w:eastAsia="Calibri" w:hAnsi="Times New Roman" w:cs="Times New Roman"/>
          <w:szCs w:val="24"/>
          <w:lang w:val="tr-TR"/>
        </w:rPr>
        <w:tab/>
      </w:r>
    </w:p>
    <w:p w:rsidR="00626677" w:rsidRPr="00FF5C61" w:rsidRDefault="00626677" w:rsidP="00626677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:rsidR="00626677" w:rsidRPr="00FF5C61" w:rsidRDefault="00626677" w:rsidP="00626677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  <w:r w:rsidRPr="00FF5C61">
        <w:rPr>
          <w:rFonts w:ascii="Times New Roman" w:eastAsia="Calibri" w:hAnsi="Times New Roman" w:cs="Times New Roman"/>
          <w:b/>
          <w:sz w:val="28"/>
          <w:lang w:val="tr-TR"/>
        </w:rPr>
        <w:t>EKLER</w:t>
      </w:r>
    </w:p>
    <w:p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7EB30" wp14:editId="48D65599">
                <wp:simplePos x="0" y="0"/>
                <wp:positionH relativeFrom="column">
                  <wp:posOffset>-5080</wp:posOffset>
                </wp:positionH>
                <wp:positionV relativeFrom="paragraph">
                  <wp:posOffset>45085</wp:posOffset>
                </wp:positionV>
                <wp:extent cx="5781675" cy="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6E00F" id="Düz Bağlayıcı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55pt" to="454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" strokecolor="windowText" strokeweight="1pt"/>
            </w:pict>
          </mc:Fallback>
        </mc:AlternateContent>
      </w:r>
      <w:r w:rsidRPr="00FF5C61">
        <w:rPr>
          <w:rFonts w:ascii="Times New Roman" w:eastAsia="Calibri" w:hAnsi="Times New Roman" w:cs="Times New Roman"/>
          <w:lang w:val="tr-TR"/>
        </w:rPr>
        <w:t xml:space="preserve"> </w:t>
      </w:r>
    </w:p>
    <w:p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E9B28" wp14:editId="1CB33F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1675" cy="0"/>
                <wp:effectExtent l="0" t="0" r="28575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7D4EA" id="Düz Bağlayıcı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" strokecolor="windowText" strokeweight="1pt"/>
            </w:pict>
          </mc:Fallback>
        </mc:AlternateContent>
      </w:r>
    </w:p>
    <w:p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lang w:val="tr-TR"/>
        </w:rPr>
        <w:t xml:space="preserve"> </w:t>
      </w:r>
      <w:r w:rsidRPr="00FF5C61">
        <w:rPr>
          <w:rFonts w:ascii="Times New Roman" w:eastAsia="Calibri" w:hAnsi="Times New Roman" w:cs="Times New Roman"/>
          <w:lang w:val="tr-TR"/>
        </w:rPr>
        <w:tab/>
        <w:t xml:space="preserve"> </w:t>
      </w:r>
      <w:r w:rsidRPr="00FF5C61">
        <w:rPr>
          <w:rFonts w:ascii="Times New Roman" w:eastAsia="Calibri" w:hAnsi="Times New Roman" w:cs="Times New Roman"/>
          <w:lang w:val="tr-TR"/>
        </w:rPr>
        <w:tab/>
      </w:r>
    </w:p>
    <w:p w:rsidR="00626677" w:rsidRPr="00FF5C61" w:rsidRDefault="00626677" w:rsidP="00626677">
      <w:pPr>
        <w:numPr>
          <w:ilvl w:val="0"/>
          <w:numId w:val="3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FF5C61">
        <w:rPr>
          <w:rFonts w:ascii="Times New Roman" w:eastAsia="Calibri" w:hAnsi="Times New Roman" w:cs="Times New Roman"/>
          <w:szCs w:val="24"/>
          <w:lang w:val="tr-TR"/>
        </w:rPr>
        <w:t>EK 1</w:t>
      </w:r>
    </w:p>
    <w:p w:rsidR="00626677" w:rsidRPr="00FF5C61" w:rsidRDefault="00626677" w:rsidP="00626677">
      <w:pPr>
        <w:numPr>
          <w:ilvl w:val="0"/>
          <w:numId w:val="3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FF5C61">
        <w:rPr>
          <w:rFonts w:ascii="Times New Roman" w:eastAsia="Calibri" w:hAnsi="Times New Roman" w:cs="Times New Roman"/>
          <w:szCs w:val="24"/>
          <w:lang w:val="tr-TR"/>
        </w:rPr>
        <w:t>EK 2</w:t>
      </w:r>
    </w:p>
    <w:p w:rsidR="00626677" w:rsidRPr="00FF5C61" w:rsidRDefault="00626677" w:rsidP="006945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:rsidR="00801790" w:rsidRPr="00FF5C61" w:rsidRDefault="00626677" w:rsidP="00FC043E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FF5C61">
        <w:rPr>
          <w:rFonts w:ascii="Times New Roman" w:hAnsi="Times New Roman" w:cs="Times New Roman"/>
          <w:b/>
          <w:bCs/>
          <w:sz w:val="28"/>
          <w:szCs w:val="28"/>
          <w:lang w:val="tr-TR"/>
        </w:rPr>
        <w:br w:type="page"/>
      </w:r>
    </w:p>
    <w:p w:rsidR="00E6461F" w:rsidRPr="00FF5C61" w:rsidRDefault="00E6461F" w:rsidP="00801790">
      <w:pPr>
        <w:pStyle w:val="ListeParagraf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FF5C61"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E</w:t>
      </w:r>
      <w:r w:rsidR="00FC043E" w:rsidRPr="00FF5C61">
        <w:rPr>
          <w:rFonts w:ascii="Times New Roman" w:hAnsi="Times New Roman" w:cs="Times New Roman"/>
          <w:b/>
          <w:sz w:val="28"/>
          <w:szCs w:val="28"/>
          <w:lang w:val="tr-TR"/>
        </w:rPr>
        <w:t>tkinliğin</w:t>
      </w:r>
      <w:r w:rsidR="00E01A13">
        <w:rPr>
          <w:rFonts w:ascii="Times New Roman" w:hAnsi="Times New Roman" w:cs="Times New Roman"/>
          <w:b/>
          <w:sz w:val="28"/>
          <w:szCs w:val="28"/>
          <w:lang w:val="tr-TR"/>
        </w:rPr>
        <w:t xml:space="preserve"> Amaç ve K</w:t>
      </w:r>
      <w:bookmarkStart w:id="0" w:name="_GoBack"/>
      <w:bookmarkEnd w:id="0"/>
      <w:r w:rsidRPr="00FF5C61">
        <w:rPr>
          <w:rFonts w:ascii="Times New Roman" w:hAnsi="Times New Roman" w:cs="Times New Roman"/>
          <w:b/>
          <w:sz w:val="28"/>
          <w:szCs w:val="28"/>
          <w:lang w:val="tr-TR"/>
        </w:rPr>
        <w:t>apsamı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6461F" w:rsidRPr="00FF5C61" w:rsidTr="00FF5C61">
        <w:trPr>
          <w:trHeight w:val="12106"/>
        </w:trPr>
        <w:tc>
          <w:tcPr>
            <w:tcW w:w="9351" w:type="dxa"/>
          </w:tcPr>
          <w:p w:rsidR="00E6461F" w:rsidRPr="00FF5C61" w:rsidRDefault="00E6461F" w:rsidP="001622A6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E6461F" w:rsidRPr="00FF5C61" w:rsidRDefault="00E6461F" w:rsidP="00801790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1622A6" w:rsidRPr="001622A6" w:rsidRDefault="00FF5C61" w:rsidP="001622A6">
      <w:pPr>
        <w:pStyle w:val="ListeParagraf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FF5C61"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Katılımcı Listesi veya Kriterleri</w:t>
      </w:r>
    </w:p>
    <w:tbl>
      <w:tblPr>
        <w:tblStyle w:val="TabloKlavuzu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65"/>
      </w:tblGrid>
      <w:tr w:rsidR="00E6461F" w:rsidRPr="00FF5C61" w:rsidTr="001622A6">
        <w:trPr>
          <w:trHeight w:val="12173"/>
        </w:trPr>
        <w:tc>
          <w:tcPr>
            <w:tcW w:w="9365" w:type="dxa"/>
          </w:tcPr>
          <w:p w:rsidR="00FF5C61" w:rsidRPr="00FF5C61" w:rsidRDefault="00FF5C61" w:rsidP="00124E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1622A6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</w:t>
            </w:r>
            <w:r w:rsidR="00665C74">
              <w:t xml:space="preserve"> </w:t>
            </w:r>
            <w:r w:rsidR="00665C74" w:rsidRPr="00665C74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Etkinliğe kimlerin katılacağı belirlenmiş ise katılımcıların nasıl seçildiği ve kurum bilgilerini içeren katılımcı listesi,</w:t>
            </w:r>
            <w:r w:rsidR="00665C74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 e</w:t>
            </w:r>
            <w:r w:rsidR="00665C74" w:rsidRPr="00665C74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tkinliğe kimlerin katılacağı belirlenmemiş ise etkinliğe kabul edilecek katılımcıların hangi ölçütlere göre seçileceğ</w:t>
            </w:r>
            <w:r w:rsidR="00665C74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ine ilişkin bilgi girilmelidir.</w:t>
            </w:r>
          </w:p>
        </w:tc>
      </w:tr>
    </w:tbl>
    <w:p w:rsidR="00665C74" w:rsidRPr="00665C74" w:rsidRDefault="00665C74" w:rsidP="00665C74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665C74"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Etkinliğin ve Konaklamanın Yapılacağı Yer Bilgi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35"/>
      </w:tblGrid>
      <w:tr w:rsidR="00E6461F" w:rsidRPr="00FF5C61" w:rsidTr="00665C74">
        <w:trPr>
          <w:trHeight w:val="12406"/>
        </w:trPr>
        <w:tc>
          <w:tcPr>
            <w:tcW w:w="9335" w:type="dxa"/>
          </w:tcPr>
          <w:p w:rsidR="00E6461F" w:rsidRPr="00124ED0" w:rsidRDefault="00124ED0" w:rsidP="00124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24ED0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</w:t>
            </w:r>
            <w:r w:rsidRPr="00124ED0"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Etkinliğin</w:t>
            </w:r>
            <w:proofErr w:type="spellEnd"/>
            <w:r w:rsidRPr="00124ED0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 gerçekleştirileceği ve konaklama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nın</w:t>
            </w:r>
            <w:r w:rsidRPr="00124ED0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 yapılacağı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yerin fiziki koşulları hakkında bilgi verilmelidir. İaşe desteği talep edilmesi durumunda iaşenin nasıl sağlanacağına ilişkin bilgi de verilmelidir.</w:t>
            </w:r>
          </w:p>
        </w:tc>
      </w:tr>
    </w:tbl>
    <w:p w:rsidR="00E6461F" w:rsidRPr="00FF5C61" w:rsidRDefault="00124ED0" w:rsidP="00801790">
      <w:pPr>
        <w:pStyle w:val="ListeParagraf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Etkinlik Programı ve Bütçesi</w:t>
      </w:r>
    </w:p>
    <w:tbl>
      <w:tblPr>
        <w:tblW w:w="9042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2032"/>
        <w:gridCol w:w="982"/>
        <w:gridCol w:w="2032"/>
        <w:gridCol w:w="982"/>
        <w:gridCol w:w="2032"/>
      </w:tblGrid>
      <w:tr w:rsidR="007450FE" w:rsidRPr="007450FE" w:rsidTr="007450FE">
        <w:trPr>
          <w:trHeight w:val="4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SAAT/GÜ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. GÜ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SAAT/GÜ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2. GÜ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SAAT/GÜ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3. GÜN</w:t>
            </w:r>
          </w:p>
        </w:tc>
      </w:tr>
      <w:tr w:rsidR="007450FE" w:rsidRPr="007450FE" w:rsidTr="007450FE">
        <w:trPr>
          <w:trHeight w:val="35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08:00 - 08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08:00 - 08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08:00 - 08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7450FE" w:rsidTr="007450FE">
        <w:trPr>
          <w:trHeight w:val="74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7450FE" w:rsidTr="007450FE">
        <w:trPr>
          <w:trHeight w:val="3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7450FE" w:rsidTr="007450FE">
        <w:trPr>
          <w:trHeight w:val="6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7450FE" w:rsidTr="007450FE">
        <w:trPr>
          <w:trHeight w:val="35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09:00 - 09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09:00 - 09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09:00 - 09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7450FE" w:rsidTr="007450FE">
        <w:trPr>
          <w:trHeight w:val="74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7450FE" w:rsidTr="007450FE">
        <w:trPr>
          <w:trHeight w:val="3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7450FE" w:rsidTr="007450FE">
        <w:trPr>
          <w:trHeight w:val="6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7450FE" w:rsidTr="007450FE">
        <w:trPr>
          <w:trHeight w:val="35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0:00 -10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0:00 -10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0:00 -10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7450FE" w:rsidTr="007450FE">
        <w:trPr>
          <w:trHeight w:val="74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7450FE" w:rsidTr="007450FE">
        <w:trPr>
          <w:trHeight w:val="3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7450FE" w:rsidTr="007450FE">
        <w:trPr>
          <w:trHeight w:val="6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7450FE" w:rsidTr="007450FE">
        <w:trPr>
          <w:trHeight w:val="35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1:00 -11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1:00 -11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1:00 -11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7450FE" w:rsidTr="007450FE">
        <w:trPr>
          <w:trHeight w:val="74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7450FE" w:rsidTr="007450FE">
        <w:trPr>
          <w:trHeight w:val="3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7450FE" w:rsidTr="007450FE">
        <w:trPr>
          <w:trHeight w:val="6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7450FE" w:rsidTr="007450FE">
        <w:trPr>
          <w:trHeight w:val="35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2:00 -12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2:00 -12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2:00 -12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7450FE" w:rsidTr="007450FE">
        <w:trPr>
          <w:trHeight w:val="74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7450FE" w:rsidTr="007450FE">
        <w:trPr>
          <w:trHeight w:val="3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7450FE" w:rsidTr="007450FE">
        <w:trPr>
          <w:trHeight w:val="6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124ED0" w:rsidRPr="00124ED0" w:rsidTr="007450FE">
        <w:trPr>
          <w:trHeight w:val="41"/>
          <w:tblCellSpacing w:w="0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</w:tr>
      <w:tr w:rsidR="007450FE" w:rsidRPr="007450FE" w:rsidTr="007450FE">
        <w:trPr>
          <w:trHeight w:val="35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4:00 -14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4:00 -14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4:00 -14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7450FE" w:rsidTr="007450FE">
        <w:trPr>
          <w:trHeight w:val="74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7450FE" w:rsidTr="007450FE">
        <w:trPr>
          <w:trHeight w:val="3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7450FE" w:rsidTr="007450FE">
        <w:trPr>
          <w:trHeight w:val="6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7450FE" w:rsidTr="007450FE">
        <w:trPr>
          <w:trHeight w:val="35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5:00 -15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5:00 -15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5:00 -15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7450FE" w:rsidTr="007450FE">
        <w:trPr>
          <w:trHeight w:val="74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7450FE" w:rsidTr="007450FE">
        <w:trPr>
          <w:trHeight w:val="3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7450FE" w:rsidTr="007450FE">
        <w:trPr>
          <w:trHeight w:val="6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7450FE" w:rsidTr="007450FE">
        <w:trPr>
          <w:trHeight w:val="69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6:00 -16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6:00 -16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6:00 -16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7450FE" w:rsidTr="007450FE">
        <w:trPr>
          <w:trHeight w:val="6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7450FE" w:rsidTr="007450FE">
        <w:trPr>
          <w:trHeight w:val="3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7450FE" w:rsidTr="007450FE">
        <w:trPr>
          <w:trHeight w:val="6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7450FE" w:rsidTr="007450FE">
        <w:trPr>
          <w:trHeight w:val="35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7:00 -17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7:00 -17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7:00 -17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7450FE" w:rsidTr="007450FE">
        <w:trPr>
          <w:trHeight w:val="74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7450FE" w:rsidTr="007450FE">
        <w:trPr>
          <w:trHeight w:val="3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7450FE" w:rsidTr="007450FE">
        <w:trPr>
          <w:trHeight w:val="6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7450FE" w:rsidTr="007450FE">
        <w:trPr>
          <w:trHeight w:val="35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8:00 -18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8:00 -18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18:00 -18:45</w:t>
            </w: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Ders Saati: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ADI:</w:t>
            </w:r>
          </w:p>
        </w:tc>
      </w:tr>
      <w:tr w:rsidR="007450FE" w:rsidRPr="007450FE" w:rsidTr="007450FE">
        <w:trPr>
          <w:trHeight w:val="74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VERECEK ÖĞRETİM ÜYESİ:</w:t>
            </w:r>
          </w:p>
        </w:tc>
      </w:tr>
      <w:tr w:rsidR="007450FE" w:rsidRPr="007450FE" w:rsidTr="007450FE">
        <w:trPr>
          <w:trHeight w:val="3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RS KONUSU:</w:t>
            </w:r>
          </w:p>
        </w:tc>
      </w:tr>
      <w:tr w:rsidR="007450FE" w:rsidRPr="007450FE" w:rsidTr="007450FE">
        <w:trPr>
          <w:trHeight w:val="69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4ED0" w:rsidRPr="00124ED0" w:rsidRDefault="00124ED0" w:rsidP="00124E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DETAYLI DERS İÇERİĞİ:</w:t>
            </w:r>
          </w:p>
        </w:tc>
      </w:tr>
      <w:tr w:rsidR="007450FE" w:rsidRPr="007450FE" w:rsidTr="007450FE">
        <w:trPr>
          <w:trHeight w:val="39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Toplam Ders Sayısı=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Toplam Ders Sayısı=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124ED0" w:rsidRPr="00124ED0" w:rsidRDefault="00124ED0" w:rsidP="001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tr-TR" w:eastAsia="tr-TR"/>
              </w:rPr>
            </w:pPr>
            <w:r w:rsidRPr="00124ED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tr-TR" w:eastAsia="tr-TR"/>
              </w:rPr>
              <w:t>Toplam Ders Sayısı=10</w:t>
            </w:r>
          </w:p>
        </w:tc>
      </w:tr>
    </w:tbl>
    <w:p w:rsidR="00214DD0" w:rsidRPr="007450FE" w:rsidRDefault="007450FE" w:rsidP="00214DD0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  <w:r w:rsidRPr="007450FE">
        <w:rPr>
          <w:rFonts w:ascii="Times New Roman" w:hAnsi="Times New Roman" w:cs="Times New Roman"/>
          <w:color w:val="FF0000"/>
          <w:sz w:val="24"/>
          <w:szCs w:val="24"/>
          <w:lang w:val="tr-TR"/>
        </w:rPr>
        <w:t>*</w:t>
      </w:r>
      <w:r>
        <w:rPr>
          <w:rFonts w:ascii="Times New Roman" w:hAnsi="Times New Roman" w:cs="Times New Roman"/>
          <w:color w:val="FF0000"/>
          <w:sz w:val="24"/>
          <w:szCs w:val="24"/>
          <w:lang w:val="tr-TR"/>
        </w:rPr>
        <w:t>Etkinlik programınız</w:t>
      </w:r>
      <w:r w:rsidR="00C261E1">
        <w:rPr>
          <w:rFonts w:ascii="Times New Roman" w:hAnsi="Times New Roman" w:cs="Times New Roman"/>
          <w:color w:val="FF0000"/>
          <w:sz w:val="24"/>
          <w:szCs w:val="24"/>
          <w:lang w:val="tr-TR"/>
        </w:rPr>
        <w:t xml:space="preserve"> 3 günden fazlaysa sütun ekleyebilir ya da tabloyu güncelleyebilirsiniz.</w:t>
      </w:r>
    </w:p>
    <w:p w:rsidR="007450FE" w:rsidRPr="00D53573" w:rsidRDefault="007450FE" w:rsidP="007450FE">
      <w:pPr>
        <w:pStyle w:val="ListeParagraf"/>
        <w:ind w:left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53573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Ücret Gideri Bütçe Bilgileri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2343"/>
        <w:gridCol w:w="1224"/>
        <w:gridCol w:w="1224"/>
        <w:gridCol w:w="1224"/>
        <w:gridCol w:w="1076"/>
        <w:gridCol w:w="1148"/>
        <w:gridCol w:w="621"/>
      </w:tblGrid>
      <w:tr w:rsidR="007450FE" w:rsidRPr="007450FE" w:rsidTr="007450FE">
        <w:trPr>
          <w:trHeight w:val="3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ÜCRETLERİ (*)</w:t>
            </w:r>
          </w:p>
        </w:tc>
      </w:tr>
      <w:tr w:rsidR="007450FE" w:rsidRPr="007450FE" w:rsidTr="007450FE">
        <w:trPr>
          <w:trHeight w:val="9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IRA 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DERS VEREN - SUNUM YAPAN ÖĞRETİM ÜYESİNİN ADI SOYA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>.../.../20</w:t>
            </w:r>
            <w:proofErr w:type="gramStart"/>
            <w:r w:rsidRPr="007450FE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>..</w:t>
            </w:r>
            <w:proofErr w:type="gramEnd"/>
            <w:r w:rsidRPr="007450FE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 xml:space="preserve"> (Ders Saati= Teori+ Uygu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>.../.../20</w:t>
            </w:r>
            <w:proofErr w:type="gramStart"/>
            <w:r w:rsidRPr="007450FE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>..</w:t>
            </w:r>
            <w:proofErr w:type="gramEnd"/>
            <w:r w:rsidRPr="007450FE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 xml:space="preserve"> (Ders Saati= Teori+ Uygu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>.../.../20</w:t>
            </w:r>
            <w:proofErr w:type="gramStart"/>
            <w:r w:rsidRPr="007450FE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>..</w:t>
            </w:r>
            <w:proofErr w:type="gramEnd"/>
            <w:r w:rsidRPr="007450FE">
              <w:rPr>
                <w:rFonts w:ascii="Times New Roman" w:eastAsia="Times New Roman" w:hAnsi="Times New Roman" w:cs="Times New Roman"/>
                <w:b/>
                <w:bCs/>
                <w:color w:val="969696"/>
                <w:sz w:val="16"/>
                <w:szCs w:val="16"/>
                <w:lang w:val="tr-TR" w:eastAsia="tr-TR"/>
              </w:rPr>
              <w:t xml:space="preserve"> (Ders Saati= Teori+ Uygu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 DERS SAAT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AAT ÜCRETİ (Brüt)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UTAR</w:t>
            </w:r>
          </w:p>
        </w:tc>
      </w:tr>
      <w:tr w:rsidR="007450FE" w:rsidRPr="007450FE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2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7450FE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2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7450FE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2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7450FE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2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7450FE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2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7450FE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2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7450FE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2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7450FE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2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7450FE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2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7450FE" w:rsidTr="007450FE">
        <w:trPr>
          <w:trHeight w:val="34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7450FE" w:rsidTr="007450FE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7450FE" w:rsidTr="007450FE">
        <w:trPr>
          <w:trHeight w:val="300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YARDIMCI PERSONEL ÜCRETLERİ (*)</w:t>
            </w:r>
          </w:p>
        </w:tc>
      </w:tr>
      <w:tr w:rsidR="007450FE" w:rsidRPr="007450FE" w:rsidTr="007450FE">
        <w:trPr>
          <w:trHeight w:val="7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SIRA 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YARDIMCI PERSONELİN ADI SOYA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.../.../20</w:t>
            </w:r>
            <w:proofErr w:type="gramStart"/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..</w:t>
            </w:r>
            <w:proofErr w:type="gramEnd"/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.../.../20</w:t>
            </w:r>
            <w:proofErr w:type="gramStart"/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..</w:t>
            </w:r>
            <w:proofErr w:type="gramEnd"/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.../.../20</w:t>
            </w:r>
            <w:proofErr w:type="gramStart"/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..</w:t>
            </w:r>
            <w:proofErr w:type="gramEnd"/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 GÜ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GÜNLÜK ÜCRET (Brüt)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UTAR</w:t>
            </w:r>
          </w:p>
        </w:tc>
      </w:tr>
      <w:tr w:rsidR="007450FE" w:rsidRPr="007450FE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0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- </w:t>
            </w:r>
          </w:p>
        </w:tc>
      </w:tr>
      <w:tr w:rsidR="007450FE" w:rsidRPr="007450FE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0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- </w:t>
            </w:r>
          </w:p>
        </w:tc>
      </w:tr>
      <w:tr w:rsidR="007450FE" w:rsidRPr="007450FE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0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- </w:t>
            </w:r>
          </w:p>
        </w:tc>
      </w:tr>
      <w:tr w:rsidR="007450FE" w:rsidRPr="007450FE" w:rsidTr="007450FE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100,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- </w:t>
            </w:r>
          </w:p>
        </w:tc>
      </w:tr>
      <w:tr w:rsidR="007450FE" w:rsidRPr="007450FE" w:rsidTr="007450FE">
        <w:trPr>
          <w:trHeight w:val="34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 xml:space="preserve">- </w:t>
            </w:r>
          </w:p>
        </w:tc>
      </w:tr>
      <w:tr w:rsidR="007450FE" w:rsidRPr="007450FE" w:rsidTr="007450FE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7450FE" w:rsidTr="007450FE">
        <w:trPr>
          <w:trHeight w:val="420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  <w:lang w:val="tr-TR" w:eastAsia="tr-TR"/>
              </w:rPr>
              <w:t>(*) Etkinlikte görev alıp ücr</w:t>
            </w:r>
            <w:r w:rsidR="00C261E1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  <w:lang w:val="tr-TR" w:eastAsia="tr-TR"/>
              </w:rPr>
              <w:t>et ödenenlerin tümü belirtilmelidir</w:t>
            </w:r>
            <w:r w:rsidRPr="007450F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  <w:lang w:val="tr-TR" w:eastAsia="tr-TR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  <w:tc>
          <w:tcPr>
            <w:tcW w:w="0" w:type="auto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7450FE" w:rsidTr="007450FE">
        <w:trPr>
          <w:trHeight w:val="244"/>
          <w:tblCellSpacing w:w="0" w:type="dxa"/>
        </w:trPr>
        <w:tc>
          <w:tcPr>
            <w:tcW w:w="0" w:type="auto"/>
            <w:gridSpan w:val="8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16"/>
                <w:szCs w:val="16"/>
                <w:lang w:val="tr-TR" w:eastAsia="tr-TR"/>
              </w:rPr>
              <w:t>(**) Ücretlere ilişkin brüt üst limitler; Ders Saat Ücreti 120 TL saat/kişi (Brüt), Yardımcı Personel Ücreti Günlük 100 TL gün/kişi (Brüt), Koordinatör Ücreti 2500 TL (Brüt).</w:t>
            </w:r>
          </w:p>
        </w:tc>
      </w:tr>
      <w:tr w:rsidR="007450FE" w:rsidRPr="007450FE" w:rsidTr="007450FE">
        <w:trPr>
          <w:trHeight w:val="450"/>
          <w:tblCellSpacing w:w="0" w:type="dxa"/>
        </w:trPr>
        <w:tc>
          <w:tcPr>
            <w:tcW w:w="0" w:type="auto"/>
            <w:gridSpan w:val="8"/>
            <w:vMerge/>
            <w:tcBorders>
              <w:bottom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</w:p>
        </w:tc>
      </w:tr>
      <w:tr w:rsidR="007450FE" w:rsidRPr="007450FE" w:rsidTr="007450FE">
        <w:trPr>
          <w:trHeight w:val="61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 DERS ÜCRETİ (Brüt)(**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 YARDIMCI PERSONEL ÜCRETİ (Brüt)(**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KOORDİNATÖR ÜCRETİ (Brüt)(**)</w:t>
            </w:r>
          </w:p>
        </w:tc>
      </w:tr>
      <w:tr w:rsidR="007450FE" w:rsidRPr="007450FE" w:rsidTr="007450FE">
        <w:trPr>
          <w:trHeight w:val="34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  <w:t>*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tr-TR" w:eastAsia="tr-TR"/>
              </w:rPr>
              <w:t>*</w:t>
            </w:r>
          </w:p>
        </w:tc>
      </w:tr>
      <w:tr w:rsidR="007450FE" w:rsidRPr="007450FE" w:rsidTr="007450FE">
        <w:trPr>
          <w:trHeight w:val="345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tr-TR" w:eastAsia="tr-TR"/>
              </w:rPr>
              <w:t>0</w:t>
            </w:r>
          </w:p>
        </w:tc>
      </w:tr>
      <w:tr w:rsidR="007450FE" w:rsidRPr="007450FE" w:rsidTr="007450FE">
        <w:trPr>
          <w:trHeight w:val="345"/>
          <w:tblCellSpacing w:w="0" w:type="dxa"/>
        </w:trPr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450FE" w:rsidRPr="007450FE" w:rsidRDefault="007450FE" w:rsidP="0074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 w:eastAsia="tr-TR"/>
              </w:rPr>
            </w:pPr>
            <w:r w:rsidRPr="007450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OPLAM</w:t>
            </w:r>
          </w:p>
        </w:tc>
      </w:tr>
    </w:tbl>
    <w:p w:rsidR="00D53573" w:rsidRPr="00D53573" w:rsidRDefault="00D53573" w:rsidP="00D53573">
      <w:pPr>
        <w:pStyle w:val="ListeParagraf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Değişiklik Bildirim Formu</w:t>
      </w:r>
    </w:p>
    <w:tbl>
      <w:tblPr>
        <w:tblpPr w:leftFromText="45" w:rightFromText="45" w:vertAnchor="text"/>
        <w:tblW w:w="969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95"/>
        <w:gridCol w:w="5195"/>
      </w:tblGrid>
      <w:tr w:rsidR="00D53573" w:rsidRPr="008656DC" w:rsidTr="00D53573">
        <w:trPr>
          <w:tblCellSpacing w:w="0" w:type="dxa"/>
        </w:trPr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D53573" w:rsidRPr="008656DC" w:rsidRDefault="00D53573" w:rsidP="00D5357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nerilen Etkinlik Önerisinin Başlığı (öncekinden farklı ise):</w:t>
            </w:r>
          </w:p>
        </w:tc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8656DC" w:rsidRDefault="00D53573" w:rsidP="00D5357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D53573" w:rsidRPr="008656DC" w:rsidTr="00D53573">
        <w:trPr>
          <w:tblCellSpacing w:w="0" w:type="dxa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D53573" w:rsidRPr="008656DC" w:rsidRDefault="00D53573" w:rsidP="00D5357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aha Önce Sunulan Etkinlik Önerisinin Başlığı:</w:t>
            </w:r>
          </w:p>
        </w:tc>
        <w:tc>
          <w:tcPr>
            <w:tcW w:w="51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53573" w:rsidRPr="008656DC" w:rsidRDefault="00D53573" w:rsidP="00D5357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67"/>
        <w:gridCol w:w="3082"/>
        <w:gridCol w:w="3496"/>
      </w:tblGrid>
      <w:tr w:rsidR="00D53573" w:rsidRPr="008656DC" w:rsidTr="007E6098">
        <w:trPr>
          <w:trHeight w:val="2226"/>
          <w:tblCellSpacing w:w="0" w:type="dxa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098" w:rsidRPr="008656DC" w:rsidRDefault="007E6098" w:rsidP="007E60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7E6098" w:rsidRPr="008656DC" w:rsidRDefault="007E6098" w:rsidP="007E60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8656DC" w:rsidRDefault="00D53573" w:rsidP="007E60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aha Önce Sunulan Araştırma Önerisinin Önerildiği Yıl ve Dönem:</w:t>
            </w:r>
          </w:p>
        </w:tc>
        <w:tc>
          <w:tcPr>
            <w:tcW w:w="3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7E6098" w:rsidRPr="008656DC" w:rsidRDefault="00D53573" w:rsidP="00D535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2018 </w:t>
            </w:r>
            <w:r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 </w:t>
            </w:r>
          </w:p>
          <w:p w:rsidR="007E6098" w:rsidRPr="008656DC" w:rsidRDefault="00D53573" w:rsidP="00D535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2019 </w:t>
            </w:r>
            <w:r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 </w:t>
            </w:r>
          </w:p>
          <w:p w:rsidR="00D53573" w:rsidRPr="008656DC" w:rsidRDefault="007E6098" w:rsidP="00D535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0</w:t>
            </w:r>
            <w:r w:rsidR="00D53573"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="00D53573"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</w:t>
            </w:r>
          </w:p>
          <w:p w:rsidR="007E6098" w:rsidRPr="008656DC" w:rsidRDefault="007E6098" w:rsidP="00D535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1</w:t>
            </w:r>
            <w:r w:rsidR="00D53573"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="00D53573"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 </w:t>
            </w:r>
          </w:p>
          <w:p w:rsidR="007E6098" w:rsidRPr="008656DC" w:rsidRDefault="007E6098" w:rsidP="00D535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2</w:t>
            </w:r>
            <w:r w:rsidR="00D53573"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="00D53573"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 </w:t>
            </w:r>
          </w:p>
          <w:p w:rsidR="00D53573" w:rsidRPr="008656DC" w:rsidRDefault="007E6098" w:rsidP="00D5357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3</w:t>
            </w:r>
            <w:r w:rsidR="00D53573"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="00D53573"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</w:t>
            </w:r>
          </w:p>
          <w:p w:rsidR="00D53573" w:rsidRPr="008656DC" w:rsidRDefault="007E6098" w:rsidP="00D53573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2024</w:t>
            </w:r>
            <w:r w:rsidR="00D53573"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="00D53573"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</w:t>
            </w:r>
          </w:p>
        </w:tc>
        <w:tc>
          <w:tcPr>
            <w:tcW w:w="34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D53573" w:rsidRPr="008656DC" w:rsidRDefault="00D53573" w:rsidP="00D53573">
            <w:pPr>
              <w:spacing w:before="100" w:beforeAutospacing="1" w:after="28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1. Dönem </w:t>
            </w:r>
            <w:r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</w:t>
            </w:r>
          </w:p>
          <w:p w:rsidR="00D53573" w:rsidRPr="008656DC" w:rsidRDefault="00D53573" w:rsidP="00D53573">
            <w:pPr>
              <w:spacing w:before="100" w:beforeAutospacing="1" w:after="28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2. Dönem </w:t>
            </w:r>
            <w:r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</w:t>
            </w:r>
          </w:p>
          <w:p w:rsidR="00D53573" w:rsidRPr="008656DC" w:rsidRDefault="00D53573" w:rsidP="00D53573">
            <w:pPr>
              <w:spacing w:before="100" w:beforeAutospacing="1" w:after="28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3. Dönem </w:t>
            </w:r>
            <w:r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</w:t>
            </w:r>
          </w:p>
          <w:p w:rsidR="00D53573" w:rsidRPr="008656DC" w:rsidRDefault="00D53573" w:rsidP="007E6098">
            <w:pPr>
              <w:spacing w:before="100" w:beforeAutospacing="1" w:after="28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4. Dönem </w:t>
            </w:r>
            <w:r w:rsidRPr="008656D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</w:t>
            </w:r>
          </w:p>
        </w:tc>
      </w:tr>
    </w:tbl>
    <w:p w:rsidR="00D53573" w:rsidRPr="008656DC" w:rsidRDefault="007E6098" w:rsidP="008656DC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ETKİNLİĞİN YÜRÜTÜCÜSÜ VE EĞİTİCİ KADROSUNUN YETERLİLİĞİ</w:t>
      </w:r>
      <w:r w:rsidR="00D53573" w:rsidRPr="00865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:</w:t>
      </w:r>
    </w:p>
    <w:p w:rsidR="00D53573" w:rsidRPr="008656DC" w:rsidRDefault="007E6098" w:rsidP="008656D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tkinliğin yürütücüsü ve eğitici kadrosunun yeterliliği</w:t>
      </w:r>
      <w:r w:rsidR="00D53573"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r w:rsidR="00D53573"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D53573" w:rsidRPr="008656DC" w:rsidTr="007E6098">
        <w:trPr>
          <w:tblCellSpacing w:w="0" w:type="dxa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8656DC" w:rsidRDefault="00D53573" w:rsidP="00D535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8656DC" w:rsidRDefault="00D53573" w:rsidP="00D535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8656DC" w:rsidRDefault="007E6098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tkinliğin yürütücüsü ve eğitici kadrosunun yeterliliği</w:t>
      </w:r>
      <w:r w:rsidR="00D53573"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r w:rsidR="00D53573"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le ilgili olarak, panel raporunda belirtilen hususlar doğrultusunda ne gibi değişiklik, düzeltme ya da ilavelerin yapıldığını maddeler halinde belirtiniz. 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D53573" w:rsidRPr="008656DC" w:rsidTr="007E6098">
        <w:trPr>
          <w:tblCellSpacing w:w="0" w:type="dxa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8656DC" w:rsidRDefault="00D53573" w:rsidP="00D535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8656DC" w:rsidRDefault="00D53573" w:rsidP="00D535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8656DC" w:rsidRDefault="007E6098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ETKİNLİĞİN PLANLAMASININ YETERLİLİĞİ</w:t>
      </w:r>
      <w:r w:rsidR="00D53573" w:rsidRPr="00865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:</w:t>
      </w:r>
    </w:p>
    <w:p w:rsidR="00D53573" w:rsidRPr="008656DC" w:rsidRDefault="007E6098" w:rsidP="008656D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tkinliğin planlamasının yeterliliği</w:t>
      </w:r>
      <w:r w:rsidR="00D53573"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r w:rsidR="00D53573"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D53573" w:rsidRPr="008656DC" w:rsidTr="007E6098">
        <w:trPr>
          <w:tblCellSpacing w:w="0" w:type="dxa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8656DC" w:rsidRDefault="00D53573" w:rsidP="00D535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8656DC" w:rsidRDefault="00D53573" w:rsidP="00D535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8656DC" w:rsidRDefault="007E6098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tkinliğin planlamasının yeterliliği</w:t>
      </w:r>
      <w:r w:rsidR="00D53573"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r w:rsidR="00D53573"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le ilgili olarak, panel raporunda belirtilen hususlar doğrultusunda ne gibi değişiklik, düzeltme ya da ilavelerin yapıldığını maddeler halinde belirtiniz. </w:t>
      </w:r>
    </w:p>
    <w:tbl>
      <w:tblPr>
        <w:tblStyle w:val="TabloKlavuzu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D53573" w:rsidRPr="008656DC" w:rsidTr="007E6098">
        <w:tc>
          <w:tcPr>
            <w:tcW w:w="9645" w:type="dxa"/>
            <w:hideMark/>
          </w:tcPr>
          <w:p w:rsidR="00D53573" w:rsidRPr="008656DC" w:rsidRDefault="00D53573" w:rsidP="00D53573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8656DC" w:rsidRDefault="00D53573" w:rsidP="00D535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8656DC" w:rsidRDefault="007E6098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lastRenderedPageBreak/>
        <w:t>ÖĞRETİM PROGRAMLARININ YETERLİLİĞİ</w:t>
      </w:r>
      <w:r w:rsidR="00D53573" w:rsidRPr="00865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:</w:t>
      </w:r>
      <w:r w:rsidR="00D53573"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:rsidR="00D53573" w:rsidRPr="008656DC" w:rsidRDefault="007E6098" w:rsidP="008656D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Öğretim programlarının yeterliliği </w:t>
      </w:r>
      <w:r w:rsidR="00D53573"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D53573" w:rsidRPr="008656DC" w:rsidTr="007E6098">
        <w:trPr>
          <w:tblCellSpacing w:w="0" w:type="dxa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8656DC" w:rsidRDefault="00D53573" w:rsidP="00D535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8656DC" w:rsidRDefault="00D53573" w:rsidP="00D535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8656DC" w:rsidRDefault="007E6098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Öğretim programlarının yeterliliği </w:t>
      </w:r>
      <w:r w:rsidR="00D53573"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 doğrultusunda ne gibi değişiklik, düzeltme ya da ilavelerin yapıldığını maddeler halinde belirtiniz.</w:t>
      </w:r>
    </w:p>
    <w:tbl>
      <w:tblPr>
        <w:tblStyle w:val="TabloKlavuzu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D53573" w:rsidRPr="008656DC" w:rsidTr="007E6098">
        <w:tc>
          <w:tcPr>
            <w:tcW w:w="9645" w:type="dxa"/>
            <w:hideMark/>
          </w:tcPr>
          <w:p w:rsidR="00D53573" w:rsidRPr="008656DC" w:rsidRDefault="00D53573" w:rsidP="00D53573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8656DC" w:rsidRDefault="00D53573" w:rsidP="00D5357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7E6098" w:rsidRPr="008656DC" w:rsidRDefault="007E6098" w:rsidP="007E6098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ETKİNLİĞİN YAYGIN ETKİSİ:</w:t>
      </w:r>
      <w:r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:rsidR="007E6098" w:rsidRPr="008656DC" w:rsidRDefault="007E6098" w:rsidP="008656D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yaygın etkisi </w:t>
      </w:r>
      <w:r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7E6098" w:rsidRPr="008656DC" w:rsidTr="006162CD">
        <w:trPr>
          <w:tblCellSpacing w:w="0" w:type="dxa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098" w:rsidRPr="008656DC" w:rsidRDefault="007E6098" w:rsidP="006162C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7E6098" w:rsidRPr="008656DC" w:rsidRDefault="007E6098" w:rsidP="006162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7E6098" w:rsidRPr="008656DC" w:rsidRDefault="007E6098" w:rsidP="007E6098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yaygın etkisi </w:t>
      </w:r>
      <w:r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 doğrultusunda ne gibi değişiklik, düzeltme ya da ilavelerin yapıldığını maddeler halinde belirtiniz.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7E6098" w:rsidRPr="008656DC" w:rsidTr="006162CD">
        <w:trPr>
          <w:tblCellSpacing w:w="0" w:type="dxa"/>
        </w:trPr>
        <w:tc>
          <w:tcPr>
            <w:tcW w:w="9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6098" w:rsidRPr="008656DC" w:rsidRDefault="007E6098" w:rsidP="006162CD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7E6098" w:rsidRPr="008656DC" w:rsidRDefault="007E6098" w:rsidP="006162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D53573" w:rsidRPr="008656DC" w:rsidRDefault="00D53573" w:rsidP="00D53573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8656D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Diğer değişiklikler: </w:t>
      </w:r>
      <w:r w:rsidRPr="008656D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Panel raporunda belirtilen hususlar dışında veya diğer konularda yapılmış olan değişiklikler varsa, bunların neler olduğunu maddeler halinde belirtiniz. </w:t>
      </w:r>
    </w:p>
    <w:tbl>
      <w:tblPr>
        <w:tblW w:w="964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5"/>
      </w:tblGrid>
      <w:tr w:rsidR="00D53573" w:rsidRPr="00D53573" w:rsidTr="00D53573">
        <w:trPr>
          <w:tblCellSpacing w:w="0" w:type="dxa"/>
        </w:trPr>
        <w:tc>
          <w:tcPr>
            <w:tcW w:w="9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53573" w:rsidRPr="00D53573" w:rsidRDefault="00D53573" w:rsidP="00D535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D53573" w:rsidRPr="00D53573" w:rsidRDefault="00D53573" w:rsidP="00D5357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147076" w:rsidRDefault="007E6098" w:rsidP="00147076">
      <w:pPr>
        <w:spacing w:before="100" w:beforeAutospacing="1" w:after="119" w:line="240" w:lineRule="auto"/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</w:pPr>
      <w:r w:rsidRPr="007E6098"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>*</w:t>
      </w: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 xml:space="preserve"> </w:t>
      </w:r>
      <w:r w:rsidR="00D53573" w:rsidRPr="007E6098"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>İlgili yazım alanları gerektiği kadar uzatılabilir.</w:t>
      </w: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 xml:space="preserve"> </w:t>
      </w:r>
    </w:p>
    <w:p w:rsidR="00D53573" w:rsidRPr="00D53573" w:rsidRDefault="00147076" w:rsidP="00147076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>*</w:t>
      </w:r>
      <w:r w:rsidR="007E6098"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>2020 yılı</w:t>
      </w: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 xml:space="preserve"> öncesi dönemlerde </w:t>
      </w:r>
      <w:r w:rsidR="007E6098"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>başvurulmuşsa</w:t>
      </w: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>,</w:t>
      </w:r>
      <w:r w:rsidR="007E6098"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 xml:space="preserve"> </w:t>
      </w:r>
      <w:proofErr w:type="gramStart"/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>kriterler</w:t>
      </w:r>
      <w:proofErr w:type="gramEnd"/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 xml:space="preserve"> başvurulan dönemin kriterleri olarak düzeltilmelidir.</w:t>
      </w:r>
    </w:p>
    <w:p w:rsidR="00801790" w:rsidRDefault="00801790" w:rsidP="00214DD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8656DC" w:rsidRDefault="008656DC" w:rsidP="00214DD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8656DC" w:rsidRPr="00FF5C61" w:rsidRDefault="008656DC" w:rsidP="00214DD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3962A2" w:rsidRPr="003962A2" w:rsidRDefault="003962A2" w:rsidP="00A50D20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3962A2"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Önceden Yapılmış Etkinliklere İlişkin Bilgi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53573" w:rsidRPr="00FF5C61" w:rsidTr="00A50D20">
        <w:trPr>
          <w:trHeight w:val="12209"/>
        </w:trPr>
        <w:tc>
          <w:tcPr>
            <w:tcW w:w="9634" w:type="dxa"/>
          </w:tcPr>
          <w:p w:rsidR="00D53573" w:rsidRPr="003962A2" w:rsidRDefault="003962A2" w:rsidP="00D535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962A2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Varsa daha önceki yıllarda yapılan benzer etkinliklerin listesini yazınız.</w:t>
            </w:r>
          </w:p>
        </w:tc>
      </w:tr>
    </w:tbl>
    <w:p w:rsidR="00801790" w:rsidRDefault="00801790" w:rsidP="00214DD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A50D20" w:rsidRPr="00A50D20" w:rsidRDefault="00A50D20" w:rsidP="00A50D20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A50D20">
        <w:rPr>
          <w:rFonts w:ascii="Times New Roman" w:hAnsi="Times New Roman" w:cs="Times New Roman"/>
          <w:b/>
          <w:sz w:val="28"/>
          <w:szCs w:val="28"/>
          <w:lang w:val="tr-TR"/>
        </w:rPr>
        <w:t>Etkinliği Destekleyen/Etkinlikte İşbirliği Yapılan Kuruluş Bilgisi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962A2" w:rsidRPr="00FF5C61" w:rsidTr="00A50D20">
        <w:trPr>
          <w:trHeight w:val="11926"/>
        </w:trPr>
        <w:tc>
          <w:tcPr>
            <w:tcW w:w="9634" w:type="dxa"/>
          </w:tcPr>
          <w:p w:rsidR="003962A2" w:rsidRDefault="003962A2" w:rsidP="006162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3962A2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</w:t>
            </w:r>
            <w:r w:rsidR="00A50D20">
              <w:t xml:space="preserve"> </w:t>
            </w:r>
            <w:r w:rsidR="00A50D20" w:rsidRPr="00A50D20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Düzenlenecek etkinlik için başka bir kuruluştan destek alınıp alınmadığı, alınıyorsa desteğin türünü (konaklama yeri, laboratuvar</w:t>
            </w:r>
            <w:r w:rsidR="00A50D20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 olanakları vb.) belirten bilgi/belge girilmelidir.</w:t>
            </w:r>
          </w:p>
          <w:p w:rsidR="00A50D20" w:rsidRPr="003962A2" w:rsidRDefault="00A50D20" w:rsidP="00616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* </w:t>
            </w:r>
            <w:r w:rsidRPr="00A50D20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Varsa etkinliğin organizasyonunda işbirliği yapılan kurum ve kuruluşlar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ın listesi ve işbirliği kapsamı belirtilmelidir.</w:t>
            </w:r>
          </w:p>
        </w:tc>
      </w:tr>
    </w:tbl>
    <w:p w:rsidR="003962A2" w:rsidRDefault="003962A2" w:rsidP="00214DD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A50D20" w:rsidRPr="00A50D20" w:rsidRDefault="00A50D20" w:rsidP="00A50D20">
      <w:pPr>
        <w:pStyle w:val="ListeParagraf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Ek 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21"/>
      </w:tblGrid>
      <w:tr w:rsidR="00A50D20" w:rsidRPr="00FF5C61" w:rsidTr="006162CD">
        <w:trPr>
          <w:trHeight w:val="1596"/>
        </w:trPr>
        <w:tc>
          <w:tcPr>
            <w:tcW w:w="9321" w:type="dxa"/>
          </w:tcPr>
          <w:p w:rsidR="00A50D20" w:rsidRPr="003962A2" w:rsidRDefault="00A50D20" w:rsidP="00616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Etkinliğinize ilişkin ayrıca eklemek istediğiniz bilgi/belgeleri belirtebilirsiniz.</w:t>
            </w:r>
          </w:p>
        </w:tc>
      </w:tr>
    </w:tbl>
    <w:p w:rsidR="00A50D20" w:rsidRDefault="00A50D20" w:rsidP="00214DD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A50D20" w:rsidRPr="00A50D20" w:rsidRDefault="00A50D20" w:rsidP="00A50D20">
      <w:pPr>
        <w:pStyle w:val="ListeParagraf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Ek 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21"/>
      </w:tblGrid>
      <w:tr w:rsidR="00A50D20" w:rsidRPr="00FF5C61" w:rsidTr="006162CD">
        <w:trPr>
          <w:trHeight w:val="1596"/>
        </w:trPr>
        <w:tc>
          <w:tcPr>
            <w:tcW w:w="9321" w:type="dxa"/>
          </w:tcPr>
          <w:p w:rsidR="00A50D20" w:rsidRPr="003962A2" w:rsidRDefault="00A50D20" w:rsidP="00616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Etkinliğinize ilişkin ayrıca eklemek istediğiniz bilgi/belgeleri belirtebilirsiniz.</w:t>
            </w:r>
          </w:p>
        </w:tc>
      </w:tr>
    </w:tbl>
    <w:p w:rsidR="00A50D20" w:rsidRPr="00FF5C61" w:rsidRDefault="00A50D20" w:rsidP="00214DD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sectPr w:rsidR="00A50D20" w:rsidRPr="00FF5C61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573" w:rsidRDefault="00D53573" w:rsidP="00437871">
      <w:pPr>
        <w:spacing w:after="0" w:line="240" w:lineRule="auto"/>
      </w:pPr>
      <w:r>
        <w:separator/>
      </w:r>
    </w:p>
  </w:endnote>
  <w:endnote w:type="continuationSeparator" w:id="0">
    <w:p w:rsidR="00D53573" w:rsidRDefault="00D53573" w:rsidP="0043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283627"/>
      <w:docPartObj>
        <w:docPartGallery w:val="Page Numbers (Bottom of Page)"/>
        <w:docPartUnique/>
      </w:docPartObj>
    </w:sdtPr>
    <w:sdtEndPr/>
    <w:sdtContent>
      <w:p w:rsidR="00D53573" w:rsidRDefault="00D5357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A13" w:rsidRPr="00E01A13">
          <w:rPr>
            <w:noProof/>
            <w:lang w:val="tr-TR"/>
          </w:rPr>
          <w:t>10</w:t>
        </w:r>
        <w:r>
          <w:fldChar w:fldCharType="end"/>
        </w:r>
      </w:p>
    </w:sdtContent>
  </w:sdt>
  <w:p w:rsidR="00D53573" w:rsidRDefault="00D535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573" w:rsidRDefault="00D53573" w:rsidP="00437871">
      <w:pPr>
        <w:spacing w:after="0" w:line="240" w:lineRule="auto"/>
      </w:pPr>
      <w:r>
        <w:separator/>
      </w:r>
    </w:p>
  </w:footnote>
  <w:footnote w:type="continuationSeparator" w:id="0">
    <w:p w:rsidR="00D53573" w:rsidRDefault="00D53573" w:rsidP="0043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F2A"/>
    <w:multiLevelType w:val="hybridMultilevel"/>
    <w:tmpl w:val="89CC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4848"/>
    <w:multiLevelType w:val="hybridMultilevel"/>
    <w:tmpl w:val="89CC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32E9"/>
    <w:multiLevelType w:val="hybridMultilevel"/>
    <w:tmpl w:val="4F4A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91219"/>
    <w:multiLevelType w:val="hybridMultilevel"/>
    <w:tmpl w:val="5CE4F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F1C05"/>
    <w:multiLevelType w:val="hybridMultilevel"/>
    <w:tmpl w:val="5CE4F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64EB7"/>
    <w:multiLevelType w:val="hybridMultilevel"/>
    <w:tmpl w:val="FAA8B844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C2"/>
    <w:rsid w:val="00124ED0"/>
    <w:rsid w:val="00147076"/>
    <w:rsid w:val="001622A6"/>
    <w:rsid w:val="001E5F7B"/>
    <w:rsid w:val="00214DD0"/>
    <w:rsid w:val="0037197D"/>
    <w:rsid w:val="003962A2"/>
    <w:rsid w:val="00437871"/>
    <w:rsid w:val="004F3A6E"/>
    <w:rsid w:val="00626677"/>
    <w:rsid w:val="00627366"/>
    <w:rsid w:val="00665C74"/>
    <w:rsid w:val="006662FE"/>
    <w:rsid w:val="006704AD"/>
    <w:rsid w:val="0069453D"/>
    <w:rsid w:val="007450FE"/>
    <w:rsid w:val="007E6098"/>
    <w:rsid w:val="00801790"/>
    <w:rsid w:val="008648E2"/>
    <w:rsid w:val="008656DC"/>
    <w:rsid w:val="009A204D"/>
    <w:rsid w:val="00A50D20"/>
    <w:rsid w:val="00B17EBF"/>
    <w:rsid w:val="00B44DC2"/>
    <w:rsid w:val="00B70412"/>
    <w:rsid w:val="00C261E1"/>
    <w:rsid w:val="00CB19A7"/>
    <w:rsid w:val="00D53573"/>
    <w:rsid w:val="00DC11FD"/>
    <w:rsid w:val="00E01A13"/>
    <w:rsid w:val="00E6461F"/>
    <w:rsid w:val="00F31D0D"/>
    <w:rsid w:val="00F8345D"/>
    <w:rsid w:val="00FC043E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E8704"/>
  <w15:chartTrackingRefBased/>
  <w15:docId w15:val="{EDA413BE-B7D8-4D1F-A0F0-4EFC9DB1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53573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461F"/>
    <w:pPr>
      <w:ind w:left="720"/>
      <w:contextualSpacing/>
    </w:pPr>
  </w:style>
  <w:style w:type="paragraph" w:styleId="AralkYok">
    <w:name w:val="No Spacing"/>
    <w:uiPriority w:val="1"/>
    <w:qFormat/>
    <w:rsid w:val="0080179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7871"/>
  </w:style>
  <w:style w:type="paragraph" w:styleId="AltBilgi">
    <w:name w:val="footer"/>
    <w:basedOn w:val="Normal"/>
    <w:link w:val="Al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7871"/>
  </w:style>
  <w:style w:type="table" w:customStyle="1" w:styleId="TableGrid">
    <w:name w:val="TableGrid"/>
    <w:rsid w:val="00626677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3573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NormalWeb">
    <w:name w:val="Normal (Web)"/>
    <w:basedOn w:val="Normal"/>
    <w:uiPriority w:val="99"/>
    <w:unhideWhenUsed/>
    <w:rsid w:val="00D535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4C5F-C98D-440C-9888-52C86242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2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Kartal</dc:creator>
  <cp:keywords/>
  <dc:description/>
  <cp:lastModifiedBy>Yasin TOKDEMİR</cp:lastModifiedBy>
  <cp:revision>22</cp:revision>
  <dcterms:created xsi:type="dcterms:W3CDTF">2020-01-13T07:28:00Z</dcterms:created>
  <dcterms:modified xsi:type="dcterms:W3CDTF">2020-01-21T14:37:00Z</dcterms:modified>
</cp:coreProperties>
</file>